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3B56B" w14:textId="7A58B4AE" w:rsidR="0098232B" w:rsidRPr="0098232B" w:rsidRDefault="0098232B" w:rsidP="0098232B">
      <w:pPr>
        <w:jc w:val="center"/>
        <w:rPr>
          <w:rFonts w:cs="Times New Roman"/>
          <w:b/>
          <w:strike/>
          <w:sz w:val="28"/>
          <w:szCs w:val="28"/>
        </w:rPr>
      </w:pPr>
      <w:r>
        <w:rPr>
          <w:rFonts w:cs="Times New Roman"/>
          <w:b/>
          <w:sz w:val="32"/>
          <w:szCs w:val="28"/>
        </w:rPr>
        <w:t xml:space="preserve">GENEL DEĞERLENDİRME- </w:t>
      </w:r>
      <w:r w:rsidR="00EB09DC" w:rsidRPr="0098232B">
        <w:rPr>
          <w:rFonts w:cs="Times New Roman"/>
          <w:b/>
          <w:sz w:val="32"/>
          <w:szCs w:val="28"/>
        </w:rPr>
        <w:t xml:space="preserve">Yerinde </w:t>
      </w:r>
      <w:r w:rsidR="00630421" w:rsidRPr="0098232B">
        <w:rPr>
          <w:rFonts w:cs="Times New Roman"/>
          <w:b/>
          <w:sz w:val="32"/>
          <w:szCs w:val="28"/>
        </w:rPr>
        <w:t xml:space="preserve">Ziyaret </w:t>
      </w:r>
      <w:r w:rsidRPr="0098232B">
        <w:rPr>
          <w:rFonts w:cs="Times New Roman"/>
          <w:b/>
          <w:sz w:val="32"/>
          <w:szCs w:val="28"/>
        </w:rPr>
        <w:t>Süreci</w:t>
      </w:r>
      <w:r w:rsidR="004001C2" w:rsidRPr="0098232B">
        <w:rPr>
          <w:rFonts w:cs="Times New Roman"/>
          <w:b/>
          <w:sz w:val="32"/>
          <w:szCs w:val="28"/>
        </w:rPr>
        <w:t xml:space="preserve"> </w:t>
      </w:r>
      <w:r w:rsidR="00630421" w:rsidRPr="0098232B">
        <w:rPr>
          <w:rFonts w:cs="Times New Roman"/>
          <w:b/>
          <w:sz w:val="32"/>
          <w:szCs w:val="28"/>
        </w:rPr>
        <w:t>İş Akış Şeması</w:t>
      </w:r>
    </w:p>
    <w:p w14:paraId="01138D76" w14:textId="62338024" w:rsidR="00630421" w:rsidRPr="004001C2" w:rsidRDefault="00FF57C6" w:rsidP="0098232B">
      <w:pPr>
        <w:jc w:val="center"/>
        <w:rPr>
          <w:rFonts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96CDC" wp14:editId="1DD1F3FD">
                <wp:simplePos x="0" y="0"/>
                <wp:positionH relativeFrom="column">
                  <wp:posOffset>6454239</wp:posOffset>
                </wp:positionH>
                <wp:positionV relativeFrom="paragraph">
                  <wp:posOffset>289511</wp:posOffset>
                </wp:positionV>
                <wp:extent cx="3589020" cy="1472540"/>
                <wp:effectExtent l="133350" t="133350" r="125730" b="14732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654C" w14:textId="77777777" w:rsidR="009975A2" w:rsidRPr="009632FC" w:rsidRDefault="00AD54C8" w:rsidP="00AD54C8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gün </w:t>
                            </w:r>
                            <w:r w:rsidR="00C356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14:paraId="7F33F796" w14:textId="44089672" w:rsidR="009975A2" w:rsidRPr="009632FC" w:rsidRDefault="00F50D79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iyareti sırasında hazır bulundurulması istenen ek kanıt/belge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 gerekli düzenlemelerin yapılması </w:t>
                            </w:r>
                          </w:p>
                          <w:p w14:paraId="07AE33AD" w14:textId="113150B2" w:rsidR="00FF57C6" w:rsidRDefault="008C29B0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sırasında sorulacak soruların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üm takım üyeler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="00D25A51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özden geçiril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on şeklinin v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6CDC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508.2pt;margin-top:22.8pt;width:282.6pt;height:1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474D654C" w14:textId="77777777" w:rsidR="009975A2" w:rsidRPr="009632FC" w:rsidRDefault="00AD54C8" w:rsidP="00AD54C8">
                      <w:pPr>
                        <w:pStyle w:val="AralkYok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35603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8C29B0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1</w:t>
                      </w:r>
                    </w:p>
                    <w:p w14:paraId="7F33F796" w14:textId="44089672" w:rsidR="009975A2" w:rsidRPr="009632FC" w:rsidRDefault="00F50D79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iyareti sırasında hazır bulundurulması istenen ek kanıt/belge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 gerekli düzenlemelerin yapılması </w:t>
                      </w:r>
                    </w:p>
                    <w:p w14:paraId="07AE33AD" w14:textId="113150B2" w:rsidR="00FF57C6" w:rsidRDefault="008C29B0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sırasında sorulacak soruların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üm takım üyeler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</w:t>
                      </w:r>
                      <w:r w:rsidR="00D25A51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özden geçiril</w:t>
                      </w:r>
                      <w:r w:rsidR="00AD54C8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on şeklinin verilmesi </w:t>
                      </w:r>
                    </w:p>
                  </w:txbxContent>
                </v:textbox>
              </v:shape>
            </w:pict>
          </mc:Fallback>
        </mc:AlternateContent>
      </w:r>
      <w:r w:rsidR="00D522D1" w:rsidRPr="004001C2">
        <w:rPr>
          <w:rFonts w:cs="Times New Roman"/>
          <w:sz w:val="24"/>
          <w:szCs w:val="24"/>
        </w:rPr>
        <w:t>(</w:t>
      </w:r>
      <w:r w:rsidR="00D522D1" w:rsidRPr="00F50D79">
        <w:rPr>
          <w:rFonts w:cs="Times New Roman"/>
          <w:b/>
          <w:sz w:val="24"/>
          <w:szCs w:val="24"/>
        </w:rPr>
        <w:t xml:space="preserve">HEPDAK Değerlendirme Kılavuzu </w:t>
      </w:r>
      <w:r w:rsidR="00D43C80">
        <w:rPr>
          <w:rFonts w:cs="Times New Roman"/>
          <w:b/>
          <w:sz w:val="24"/>
          <w:szCs w:val="24"/>
        </w:rPr>
        <w:t>6</w:t>
      </w:r>
      <w:r w:rsidR="00D522D1" w:rsidRPr="00F50D79">
        <w:rPr>
          <w:rFonts w:cs="Times New Roman"/>
          <w:b/>
          <w:sz w:val="24"/>
          <w:szCs w:val="24"/>
        </w:rPr>
        <w:t>.0</w:t>
      </w:r>
      <w:r w:rsidR="00D522D1" w:rsidRPr="004001C2">
        <w:rPr>
          <w:rFonts w:cs="Times New Roman"/>
          <w:sz w:val="24"/>
          <w:szCs w:val="24"/>
        </w:rPr>
        <w:t xml:space="preserve"> </w:t>
      </w:r>
      <w:r w:rsidR="00D33C20">
        <w:rPr>
          <w:rFonts w:cs="Times New Roman"/>
          <w:sz w:val="24"/>
          <w:szCs w:val="24"/>
        </w:rPr>
        <w:t>sürümüne</w:t>
      </w:r>
      <w:r w:rsidR="00D522D1" w:rsidRPr="004001C2">
        <w:rPr>
          <w:rFonts w:cs="Times New Roman"/>
          <w:sz w:val="24"/>
          <w:szCs w:val="24"/>
        </w:rPr>
        <w:t xml:space="preserve"> göre hazırlanmıştır)</w:t>
      </w:r>
    </w:p>
    <w:p w14:paraId="66269532" w14:textId="77777777" w:rsidR="00E34791" w:rsidRDefault="00C35603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F001" wp14:editId="3FB692AF">
                <wp:simplePos x="0" y="0"/>
                <wp:positionH relativeFrom="column">
                  <wp:posOffset>-38100</wp:posOffset>
                </wp:positionH>
                <wp:positionV relativeFrom="paragraph">
                  <wp:posOffset>42545</wp:posOffset>
                </wp:positionV>
                <wp:extent cx="5592462" cy="1771650"/>
                <wp:effectExtent l="133350" t="133350" r="141605" b="152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62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F495" w14:textId="5EC6009A" w:rsidR="00C35603" w:rsidRPr="00BF1126" w:rsidRDefault="00F50D79" w:rsidP="00C35603">
                            <w:pPr>
                              <w:pStyle w:val="Default"/>
                              <w:ind w:left="928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0.GÜN</w:t>
                            </w:r>
                            <w:r w:rsidR="00C35603" w:rsidRPr="00BF1126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 xml:space="preserve"> TOPLANTI</w:t>
                            </w: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LARI</w:t>
                            </w:r>
                          </w:p>
                          <w:p w14:paraId="677C7FEB" w14:textId="13FB02A8" w:rsidR="00F50D79" w:rsidRDefault="00F50D79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PROGRAM YÖNETİCİLERİ İLEGÖRÜŞME</w:t>
                            </w:r>
                          </w:p>
                          <w:p w14:paraId="5730E29A" w14:textId="6D1205FC" w:rsidR="0013171F" w:rsidRPr="00AD54C8" w:rsidRDefault="00AD54C8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color w:val="auto"/>
                              </w:rPr>
                            </w:pP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TAKIM </w:t>
                            </w:r>
                            <w:r w:rsidR="004106D0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ÜYELERİ TARAFINDAN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HAZIRLANAN BİREYSEL </w:t>
                            </w:r>
                            <w:r w:rsidR="00C02875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RAPORLARIN TÜM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TAKIM ÜYELERİ İLE PAYLAŞILMASI VE GÖRÜŞ ALIŞVERİŞİ YAPILMASI</w:t>
                            </w:r>
                          </w:p>
                          <w:p w14:paraId="09720C0F" w14:textId="77777777" w:rsidR="00B927AB" w:rsidRPr="00824C9A" w:rsidRDefault="00B927AB" w:rsidP="00C35603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 (Form 1)</w:t>
                            </w:r>
                          </w:p>
                          <w:p w14:paraId="39C0A275" w14:textId="38322A7D" w:rsidR="00C35603" w:rsidRPr="00824C9A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(Form </w:t>
                            </w:r>
                            <w:r w:rsidR="00C02875"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043C91" w14:textId="04A98EEE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>Olgunluk Düzeylerinin Açıklaması (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C02875" w:rsidRPr="00824C9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947F89" w14:textId="49DCDEA0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 xml:space="preserve"> Özeti (Form </w:t>
                            </w:r>
                            <w:r w:rsidR="00C02875" w:rsidRPr="00824C9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001" id="Metin Kutusu 1" o:spid="_x0000_s1027" type="#_x0000_t202" style="position:absolute;left:0;text-align:left;margin-left:-3pt;margin-top:3.35pt;width:440.3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" fillcolor="white [3201]" stroked="f" strokeweight="1pt">
                <v:shadow on="t" color="black" offset="0,1pt"/>
                <v:textbox>
                  <w:txbxContent>
                    <w:p w14:paraId="63A1F495" w14:textId="5EC6009A" w:rsidR="00C35603" w:rsidRPr="00BF1126" w:rsidRDefault="00F50D79" w:rsidP="00C35603">
                      <w:pPr>
                        <w:pStyle w:val="Default"/>
                        <w:ind w:left="928"/>
                        <w:jc w:val="center"/>
                        <w:rPr>
                          <w:rFonts w:asciiTheme="minorHAnsi" w:eastAsia="Arial" w:hAnsiTheme="minorHAnsi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0.GÜN</w:t>
                      </w:r>
                      <w:r w:rsidR="00C35603" w:rsidRPr="00BF1126"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 xml:space="preserve"> TOPLANTI</w:t>
                      </w: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LARI</w:t>
                      </w:r>
                    </w:p>
                    <w:p w14:paraId="677C7FEB" w14:textId="13FB02A8" w:rsidR="00F50D79" w:rsidRDefault="00F50D79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PROGRAM YÖNETİCİLERİ İLEGÖRÜŞME</w:t>
                      </w:r>
                    </w:p>
                    <w:p w14:paraId="5730E29A" w14:textId="6D1205FC" w:rsidR="0013171F" w:rsidRPr="00AD54C8" w:rsidRDefault="00AD54C8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color w:val="auto"/>
                        </w:rPr>
                      </w:pP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TAKIM </w:t>
                      </w:r>
                      <w:r w:rsidR="004106D0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ÜYELERİ TARAFINDAN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HAZIRLANAN BİREYSEL </w:t>
                      </w:r>
                      <w:r w:rsidR="00C02875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RAPORLARIN TÜM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TAKIM ÜYELERİ İLE PAYLAŞILMASI VE GÖRÜŞ ALIŞVERİŞİ YAPILMASI</w:t>
                      </w:r>
                    </w:p>
                    <w:p w14:paraId="09720C0F" w14:textId="77777777" w:rsidR="00B927AB" w:rsidRPr="00824C9A" w:rsidRDefault="00B927AB" w:rsidP="00C35603">
                      <w:pPr>
                        <w:pStyle w:val="AralkYok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C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 (Form 1)</w:t>
                      </w:r>
                    </w:p>
                    <w:p w14:paraId="39C0A275" w14:textId="38322A7D" w:rsidR="00C35603" w:rsidRPr="00824C9A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 w:rsidRPr="00824C9A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(Form </w:t>
                      </w:r>
                      <w:r w:rsidR="00C02875" w:rsidRPr="00824C9A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7043C91" w14:textId="04A98EEE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>Olgunluk Düzeylerinin Açıklaması (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C02875" w:rsidRPr="00824C9A">
                        <w:rPr>
                          <w:sz w:val="24"/>
                          <w:szCs w:val="24"/>
                        </w:rPr>
                        <w:t>3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8947F89" w14:textId="49DCDEA0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>Olgunluk Düzeylerinin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 xml:space="preserve"> Özeti (Form </w:t>
                      </w:r>
                      <w:r w:rsidR="00C02875" w:rsidRPr="00824C9A">
                        <w:rPr>
                          <w:sz w:val="24"/>
                          <w:szCs w:val="24"/>
                        </w:rPr>
                        <w:t>4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369B3E" w14:textId="77777777" w:rsidR="00E34791" w:rsidRPr="00E34791" w:rsidRDefault="007667D5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512A9" wp14:editId="761998F6">
                <wp:simplePos x="0" y="0"/>
                <wp:positionH relativeFrom="column">
                  <wp:posOffset>5696199</wp:posOffset>
                </wp:positionH>
                <wp:positionV relativeFrom="paragraph">
                  <wp:posOffset>5080</wp:posOffset>
                </wp:positionV>
                <wp:extent cx="548484" cy="332509"/>
                <wp:effectExtent l="19050" t="19050" r="23495" b="29845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E0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48.5pt;margin-top:.4pt;width:43.2pt;height:2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" adj="6547" fillcolor="#5b9bd5 [3204]" strokecolor="#1f4d78 [1604]" strokeweight="1pt"/>
            </w:pict>
          </mc:Fallback>
        </mc:AlternateContent>
      </w:r>
    </w:p>
    <w:p w14:paraId="56EE9D65" w14:textId="7777777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1B191FE8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DE9D68F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ED8E62A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202DEA1" w14:textId="77777777" w:rsidR="0013171F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DFEB7" wp14:editId="66F19B4E">
                <wp:simplePos x="0" y="0"/>
                <wp:positionH relativeFrom="column">
                  <wp:posOffset>5655310</wp:posOffset>
                </wp:positionH>
                <wp:positionV relativeFrom="paragraph">
                  <wp:posOffset>113950</wp:posOffset>
                </wp:positionV>
                <wp:extent cx="592933" cy="284661"/>
                <wp:effectExtent l="0" t="95250" r="17145" b="115570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5352">
                          <a:off x="0" y="0"/>
                          <a:ext cx="592933" cy="2846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6651" id="Sol Ok 11" o:spid="_x0000_s1026" type="#_x0000_t66" style="position:absolute;margin-left:445.3pt;margin-top:8.95pt;width:46.7pt;height:22.4pt;rotation:234329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" adj="5185" fillcolor="#5b9bd5 [3204]" strokecolor="#1f4d78 [1604]" strokeweight="1pt"/>
            </w:pict>
          </mc:Fallback>
        </mc:AlternateContent>
      </w:r>
    </w:p>
    <w:p w14:paraId="2323AC9E" w14:textId="77777777" w:rsidR="0013171F" w:rsidRDefault="00FF57C6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FDD98" wp14:editId="7044FD63">
                <wp:simplePos x="0" y="0"/>
                <wp:positionH relativeFrom="column">
                  <wp:posOffset>6454239</wp:posOffset>
                </wp:positionH>
                <wp:positionV relativeFrom="paragraph">
                  <wp:posOffset>30868</wp:posOffset>
                </wp:positionV>
                <wp:extent cx="3589020" cy="1116280"/>
                <wp:effectExtent l="133350" t="133350" r="125730" b="16065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0740" w14:textId="77777777" w:rsidR="00FF57C6" w:rsidRPr="009632FC" w:rsidRDefault="00AD54C8" w:rsidP="00FF57C6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0.gün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FF57C6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  <w:p w14:paraId="1EAFF220" w14:textId="4DB56EB3" w:rsidR="00FF57C6" w:rsidRDefault="00FF57C6" w:rsidP="00C0287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Görüşme yapılacak kişilerin listelenmesi ve </w:t>
                            </w:r>
                            <w:r w:rsidR="00F50D7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kreditasyon komisyonu ile paylaşılması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50D7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öneticiler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akademik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e idari 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rsonel, he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ınıftan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öğrenci, dış</w:t>
                            </w:r>
                            <w:r w:rsidRP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aydaşlar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DD98" id="Metin Kutusu 6" o:spid="_x0000_s1028" type="#_x0000_t202" style="position:absolute;left:0;text-align:left;margin-left:508.2pt;margin-top:2.45pt;width:282.6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" fillcolor="white [3201]" stroked="f" strokeweight=".5pt">
                <v:shadow on="t" color="black" offset="0,1pt"/>
                <v:textbox>
                  <w:txbxContent>
                    <w:p w14:paraId="29F10740" w14:textId="77777777" w:rsidR="00FF57C6" w:rsidRPr="009632FC" w:rsidRDefault="00AD54C8" w:rsidP="00FF57C6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0.gün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FF57C6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2</w:t>
                      </w:r>
                    </w:p>
                    <w:p w14:paraId="1EAFF220" w14:textId="4DB56EB3" w:rsidR="00FF57C6" w:rsidRDefault="00FF57C6" w:rsidP="00C02875">
                      <w:pPr>
                        <w:pStyle w:val="AralkYok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Görüşme yapılacak kişilerin listelenmesi ve </w:t>
                      </w:r>
                      <w:r w:rsidR="00F50D7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kreditasyon komisyonu ile paylaşılması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</w:t>
                      </w:r>
                      <w:r w:rsidR="00F50D7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öneticiler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akademik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e idari 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rsonel, he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ınıftan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öğrenci, dış</w:t>
                      </w:r>
                      <w:r w:rsidRP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aydaşlar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A1F2FB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9B1C2" wp14:editId="6BE51D71">
                <wp:simplePos x="0" y="0"/>
                <wp:positionH relativeFrom="column">
                  <wp:posOffset>2345377</wp:posOffset>
                </wp:positionH>
                <wp:positionV relativeFrom="paragraph">
                  <wp:posOffset>138331</wp:posOffset>
                </wp:positionV>
                <wp:extent cx="284917" cy="380010"/>
                <wp:effectExtent l="19050" t="0" r="20320" b="3937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7" cy="38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21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84.7pt;margin-top:10.9pt;width:22.45pt;height:29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" adj="13503" fillcolor="#5b9bd5 [3204]" strokecolor="#1f4d78 [1604]" strokeweight="1pt"/>
            </w:pict>
          </mc:Fallback>
        </mc:AlternateContent>
      </w:r>
    </w:p>
    <w:p w14:paraId="21F348E6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0D405E7F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75A35" wp14:editId="623C7B4B">
                <wp:simplePos x="0" y="0"/>
                <wp:positionH relativeFrom="column">
                  <wp:posOffset>504701</wp:posOffset>
                </wp:positionH>
                <wp:positionV relativeFrom="paragraph">
                  <wp:posOffset>198244</wp:posOffset>
                </wp:positionV>
                <wp:extent cx="3633850" cy="771896"/>
                <wp:effectExtent l="133350" t="133350" r="138430" b="1619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50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727A" w14:textId="5A262BA6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(Form </w:t>
                            </w:r>
                            <w:r w:rsidR="00C0287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DE7516" w14:textId="77777777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0.gün sütunun doldurulması</w:t>
                            </w:r>
                          </w:p>
                          <w:p w14:paraId="413E7A66" w14:textId="77777777" w:rsidR="00FF57C6" w:rsidRDefault="00FF57C6" w:rsidP="001B04BE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5A35" id="Metin Kutusu 3" o:spid="_x0000_s1029" type="#_x0000_t202" style="position:absolute;left:0;text-align:left;margin-left:39.75pt;margin-top:15.6pt;width:286.15pt;height:6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18B2727A" w14:textId="5A262BA6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(Form </w:t>
                      </w:r>
                      <w:r w:rsidR="00C02875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DE7516" w14:textId="77777777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0.gün sütunun doldurulması</w:t>
                      </w:r>
                    </w:p>
                    <w:p w14:paraId="413E7A66" w14:textId="77777777" w:rsidR="00FF57C6" w:rsidRDefault="00FF57C6" w:rsidP="001B04BE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5F7C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3DAFEF6D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18109EF" w14:textId="77777777" w:rsidR="009975A2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2D67F" wp14:editId="15FB8F58">
                <wp:simplePos x="0" y="0"/>
                <wp:positionH relativeFrom="column">
                  <wp:posOffset>6453835</wp:posOffset>
                </wp:positionH>
                <wp:positionV relativeFrom="paragraph">
                  <wp:posOffset>187168</wp:posOffset>
                </wp:positionV>
                <wp:extent cx="3589020" cy="1603168"/>
                <wp:effectExtent l="133350" t="114300" r="125730" b="1498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60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81F4" w14:textId="2D75C102" w:rsidR="00AD54C8" w:rsidRPr="009632FC" w:rsidRDefault="004F5BD5" w:rsidP="00AD54C8">
                            <w:pPr>
                              <w:pStyle w:val="AralkYok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54C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 Toplantı</w:t>
                            </w:r>
                            <w:r w:rsidR="00AD54C8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</w:p>
                          <w:p w14:paraId="68861D85" w14:textId="298CD1F0" w:rsidR="00AD54C8" w:rsidRPr="002725B5" w:rsidRDefault="002725B5" w:rsidP="00C0287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örüşmeler sonucu tüm takım üyelerinin gözlem ve görüşmeler sonucu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,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,4 </w:t>
                            </w:r>
                            <w:r w:rsidR="009823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ü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erinde fikir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lışverişi </w:t>
                            </w:r>
                            <w:r w:rsidR="003F4117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apması, </w:t>
                            </w:r>
                            <w:r w:rsidR="003F411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e 2. gün sütununun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ldurulması </w:t>
                            </w:r>
                          </w:p>
                          <w:p w14:paraId="7C2753C7" w14:textId="1DDD3D4C" w:rsidR="00AD54C8" w:rsidRPr="002725B5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aslak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por üzerinde</w:t>
                            </w: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çalışılması</w:t>
                            </w:r>
                          </w:p>
                          <w:p w14:paraId="4388BFC0" w14:textId="3704B360" w:rsidR="00AD54C8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ldiriminin hazırlanması</w:t>
                            </w:r>
                            <w:r w:rsidR="002725B5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D67F" id="Metin Kutusu 10" o:spid="_x0000_s1030" type="#_x0000_t202" style="position:absolute;left:0;text-align:left;margin-left:508.2pt;margin-top:14.75pt;width:282.6pt;height:1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" fillcolor="white [3201]" stroked="f" strokeweight=".5pt">
                <v:shadow on="t" color="black" offset="0,1pt"/>
                <v:textbox>
                  <w:txbxContent>
                    <w:p w14:paraId="020081F4" w14:textId="2D75C102" w:rsidR="00AD54C8" w:rsidRPr="009632FC" w:rsidRDefault="004F5BD5" w:rsidP="00AD54C8">
                      <w:pPr>
                        <w:pStyle w:val="AralkYok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="00AD54C8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 Toplantı</w:t>
                      </w:r>
                      <w:r w:rsidR="00AD54C8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</w:p>
                    <w:p w14:paraId="68861D85" w14:textId="298CD1F0" w:rsidR="00AD54C8" w:rsidRPr="002725B5" w:rsidRDefault="002725B5" w:rsidP="00C02875">
                      <w:pPr>
                        <w:pStyle w:val="AralkYok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örüşmeler sonucu tüm takım üyelerinin gözlem ve görüşmeler sonucu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,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,4 </w:t>
                      </w:r>
                      <w:r w:rsidR="009823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ü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erinde fikir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lışverişi </w:t>
                      </w:r>
                      <w:r w:rsidR="003F4117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apması, </w:t>
                      </w:r>
                      <w:r w:rsidR="003F411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.</w:t>
                      </w:r>
                      <w:r w:rsid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e 2. gün sütununun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ldurulması </w:t>
                      </w:r>
                    </w:p>
                    <w:p w14:paraId="7C2753C7" w14:textId="1DDD3D4C" w:rsidR="00AD54C8" w:rsidRPr="002725B5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aslak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por üzerinde</w:t>
                      </w: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çalışılması</w:t>
                      </w:r>
                    </w:p>
                    <w:p w14:paraId="4388BFC0" w14:textId="3704B360" w:rsidR="00AD54C8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gram Çıkış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ldiriminin hazırlanması</w:t>
                      </w:r>
                      <w:r w:rsidR="002725B5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66C76D" w14:textId="77777777" w:rsidR="009975A2" w:rsidRDefault="00AD54C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E833" wp14:editId="79F6E66F">
                <wp:simplePos x="0" y="0"/>
                <wp:positionH relativeFrom="column">
                  <wp:posOffset>-41564</wp:posOffset>
                </wp:positionH>
                <wp:positionV relativeFrom="paragraph">
                  <wp:posOffset>413707</wp:posOffset>
                </wp:positionV>
                <wp:extent cx="5591885" cy="878205"/>
                <wp:effectExtent l="133350" t="133350" r="142240" b="1504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8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885" w14:textId="1DD17E54" w:rsidR="00AD54C8" w:rsidRPr="0098232B" w:rsidRDefault="00AD54C8" w:rsidP="00F51C59">
                            <w:pPr>
                              <w:pStyle w:val="AralkYok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232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ÜN ZİYARETLERİ</w:t>
                            </w:r>
                          </w:p>
                          <w:p w14:paraId="5768E31E" w14:textId="0565649D" w:rsidR="00AD54C8" w:rsidRPr="00AD54C8" w:rsidRDefault="00F50D79" w:rsidP="00F50D7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İLE </w:t>
                            </w:r>
                            <w:r w:rsidR="00C02875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YLAŞILAN ZİYARET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PLANI DOĞRULTUSUNDA GÖRÜŞME VE ZİYARET SÜRECİNİN İŞLET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E833" id="Metin Kutusu 8" o:spid="_x0000_s1031" type="#_x0000_t202" style="position:absolute;left:0;text-align:left;margin-left:-3.25pt;margin-top:32.6pt;width:440.3pt;height:6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23964885" w14:textId="1DD17E54" w:rsidR="00AD54C8" w:rsidRPr="0098232B" w:rsidRDefault="00AD54C8" w:rsidP="00F51C59">
                      <w:pPr>
                        <w:pStyle w:val="AralkYok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232B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GÜN ZİYARETLERİ</w:t>
                      </w:r>
                    </w:p>
                    <w:p w14:paraId="5768E31E" w14:textId="0565649D" w:rsidR="00AD54C8" w:rsidRPr="00AD54C8" w:rsidRDefault="00F50D79" w:rsidP="00F50D79">
                      <w:pPr>
                        <w:pStyle w:val="AralkYok"/>
                        <w:ind w:left="36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İLE </w:t>
                      </w:r>
                      <w:r w:rsidR="00C02875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YLAŞILAN ZİYARET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PLANI DOĞRULTUSUNDA GÖRÜŞME VE ZİYARET SÜRECİNİN İŞLETİLMESİ</w:t>
                      </w:r>
                    </w:p>
                  </w:txbxContent>
                </v:textbox>
              </v:shape>
            </w:pict>
          </mc:Fallback>
        </mc:AlternateContent>
      </w:r>
    </w:p>
    <w:p w14:paraId="77FD83E0" w14:textId="77777777" w:rsidR="009952CA" w:rsidRPr="00E34791" w:rsidRDefault="00AD54C8" w:rsidP="009975A2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1E8C" wp14:editId="7CE79BD3">
                <wp:simplePos x="0" y="0"/>
                <wp:positionH relativeFrom="column">
                  <wp:posOffset>5629093</wp:posOffset>
                </wp:positionH>
                <wp:positionV relativeFrom="paragraph">
                  <wp:posOffset>148607</wp:posOffset>
                </wp:positionV>
                <wp:extent cx="548484" cy="332509"/>
                <wp:effectExtent l="19050" t="19050" r="23495" b="2984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56FD" id="Sol Ok 12" o:spid="_x0000_s1026" type="#_x0000_t66" style="position:absolute;margin-left:443.25pt;margin-top:11.7pt;width:43.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" adj="6547" fillcolor="#5b9bd5 [3204]" strokecolor="#1f4d78 [1604]" strokeweight="1pt"/>
            </w:pict>
          </mc:Fallback>
        </mc:AlternateContent>
      </w:r>
    </w:p>
    <w:p w14:paraId="53B91C23" w14:textId="77777777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F795CFA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F0E318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4D450EB9" w14:textId="434B1328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52A48C" w14:textId="322ACFB5" w:rsidR="003531D8" w:rsidRDefault="0098232B" w:rsidP="003531D8">
      <w:pPr>
        <w:pStyle w:val="AralkYok"/>
        <w:rPr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1EBFB" wp14:editId="5A734456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7566660" cy="1257300"/>
                <wp:effectExtent l="133350" t="133350" r="129540" b="152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AA16" w14:textId="4CE7D058" w:rsidR="0098232B" w:rsidRDefault="00F50D79" w:rsidP="0098232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B77EFD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. GÜN ZİYARETİ</w:t>
                            </w:r>
                            <w:r w:rsidR="004F5BD5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9F2A92D" w14:textId="39E3F299" w:rsidR="00B77EFD" w:rsidRDefault="00B77EFD" w:rsidP="00982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C02875" w:rsidRPr="007667D5">
                              <w:rPr>
                                <w:sz w:val="24"/>
                                <w:szCs w:val="24"/>
                              </w:rPr>
                              <w:t>Bildiriminin (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C0287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>) okunması (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>Programa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 bir kopyası verilmez)</w:t>
                            </w:r>
                          </w:p>
                          <w:p w14:paraId="3AD64374" w14:textId="2706A500" w:rsidR="00F07B76" w:rsidRPr="00C8082F" w:rsidRDefault="00F07B76" w:rsidP="00F07B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082F">
                              <w:rPr>
                                <w:sz w:val="24"/>
                                <w:szCs w:val="24"/>
                              </w:rPr>
                              <w:t xml:space="preserve">Olgunluk Düzeylerinin Açıklaması </w:t>
                            </w:r>
                            <w:r w:rsidRPr="00F07B76">
                              <w:rPr>
                                <w:sz w:val="24"/>
                                <w:szCs w:val="24"/>
                              </w:rPr>
                              <w:t>(Form 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>bir kopyasının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 kuruma verilmesi</w:t>
                            </w:r>
                          </w:p>
                          <w:p w14:paraId="48E692E8" w14:textId="54F413FE" w:rsidR="00F07B76" w:rsidRPr="0098232B" w:rsidRDefault="00F07B76" w:rsidP="00F07B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082F">
                              <w:rPr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C35603">
                              <w:rPr>
                                <w:sz w:val="24"/>
                                <w:szCs w:val="24"/>
                              </w:rPr>
                              <w:t xml:space="preserve"> Özeti 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>) bir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 xml:space="preserve"> kopyasını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n kuruma verilmesi </w:t>
                            </w:r>
                          </w:p>
                          <w:p w14:paraId="66731B5E" w14:textId="77777777" w:rsidR="00B77EFD" w:rsidRDefault="00B77EFD" w:rsidP="00B77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EBFB" id="Dikdörtgen 2" o:spid="_x0000_s1032" style="position:absolute;margin-left:-9pt;margin-top:11.2pt;width:595.8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" fillcolor="white [3201]" stroked="f" strokeweight="1pt">
                <v:shadow on="t" color="black" offset="0,1pt"/>
                <v:textbox>
                  <w:txbxContent>
                    <w:p w14:paraId="3D52AA16" w14:textId="4CE7D058" w:rsidR="0098232B" w:rsidRDefault="00F50D79" w:rsidP="0098232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B77EFD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>. GÜN ZİYARETİ</w:t>
                      </w:r>
                      <w:r w:rsidR="004F5BD5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9F2A92D" w14:textId="39E3F299" w:rsidR="00B77EFD" w:rsidRDefault="00B77EFD" w:rsidP="0098232B">
                      <w:pPr>
                        <w:rPr>
                          <w:sz w:val="24"/>
                          <w:szCs w:val="24"/>
                        </w:rPr>
                      </w:pPr>
                      <w:r w:rsidRPr="007667D5">
                        <w:rPr>
                          <w:sz w:val="24"/>
                          <w:szCs w:val="24"/>
                        </w:rPr>
                        <w:t xml:space="preserve">Program Çıkış </w:t>
                      </w:r>
                      <w:r w:rsidR="00C02875" w:rsidRPr="007667D5">
                        <w:rPr>
                          <w:sz w:val="24"/>
                          <w:szCs w:val="24"/>
                        </w:rPr>
                        <w:t>Bildiriminin (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C02875">
                        <w:rPr>
                          <w:sz w:val="24"/>
                          <w:szCs w:val="24"/>
                        </w:rPr>
                        <w:t>5</w:t>
                      </w:r>
                      <w:r w:rsidRPr="007667D5">
                        <w:rPr>
                          <w:sz w:val="24"/>
                          <w:szCs w:val="24"/>
                        </w:rPr>
                        <w:t>) okunması (</w:t>
                      </w:r>
                      <w:r w:rsidR="00F50D79">
                        <w:rPr>
                          <w:sz w:val="24"/>
                          <w:szCs w:val="24"/>
                        </w:rPr>
                        <w:t>Programa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 bir kopyası verilmez)</w:t>
                      </w:r>
                    </w:p>
                    <w:p w14:paraId="3AD64374" w14:textId="2706A500" w:rsidR="00F07B76" w:rsidRPr="00C8082F" w:rsidRDefault="00F07B76" w:rsidP="00F07B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8082F">
                        <w:rPr>
                          <w:sz w:val="24"/>
                          <w:szCs w:val="24"/>
                        </w:rPr>
                        <w:t xml:space="preserve">Olgunluk Düzeylerinin Açıklaması </w:t>
                      </w:r>
                      <w:r w:rsidRPr="00F07B76">
                        <w:rPr>
                          <w:sz w:val="24"/>
                          <w:szCs w:val="24"/>
                        </w:rPr>
                        <w:t>(Form 3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0D79">
                        <w:rPr>
                          <w:sz w:val="24"/>
                          <w:szCs w:val="24"/>
                        </w:rPr>
                        <w:t>bir kopyasının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 kuruma verilmesi</w:t>
                      </w:r>
                    </w:p>
                    <w:p w14:paraId="48E692E8" w14:textId="54F413FE" w:rsidR="00F07B76" w:rsidRPr="0098232B" w:rsidRDefault="00F07B76" w:rsidP="00F07B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8082F">
                        <w:rPr>
                          <w:sz w:val="24"/>
                          <w:szCs w:val="24"/>
                        </w:rPr>
                        <w:t>Olgunluk Düzeylerinin</w:t>
                      </w:r>
                      <w:r w:rsidRPr="00C35603">
                        <w:rPr>
                          <w:sz w:val="24"/>
                          <w:szCs w:val="24"/>
                        </w:rPr>
                        <w:t xml:space="preserve"> Özeti 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(Form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98232B">
                        <w:rPr>
                          <w:sz w:val="24"/>
                          <w:szCs w:val="24"/>
                        </w:rPr>
                        <w:t>) bir</w:t>
                      </w:r>
                      <w:r w:rsidR="00F50D79">
                        <w:rPr>
                          <w:sz w:val="24"/>
                          <w:szCs w:val="24"/>
                        </w:rPr>
                        <w:t xml:space="preserve"> kopyasını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n kuruma verilmesi </w:t>
                      </w:r>
                    </w:p>
                    <w:p w14:paraId="66731B5E" w14:textId="77777777" w:rsidR="00B77EFD" w:rsidRDefault="00B77EFD" w:rsidP="00B77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F8ACB" w14:textId="2F2F40FF" w:rsidR="003531D8" w:rsidRPr="003531D8" w:rsidRDefault="003531D8" w:rsidP="003531D8">
      <w:pPr>
        <w:pStyle w:val="AralkYok"/>
        <w:rPr>
          <w:bCs/>
          <w:sz w:val="24"/>
          <w:szCs w:val="24"/>
        </w:rPr>
      </w:pPr>
    </w:p>
    <w:p w14:paraId="35FC5202" w14:textId="77777777" w:rsidR="009952CA" w:rsidRPr="00151E8A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2DC69" w14:textId="1D3382D0" w:rsidR="00630421" w:rsidRDefault="0098232B">
      <w:pPr>
        <w:rPr>
          <w:b/>
          <w:color w:val="FF0000"/>
          <w:sz w:val="32"/>
          <w:szCs w:val="32"/>
        </w:rPr>
      </w:pPr>
      <w:r w:rsidRPr="0098232B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2E2BD8" wp14:editId="20737439">
                <wp:simplePos x="0" y="0"/>
                <wp:positionH relativeFrom="margin">
                  <wp:posOffset>-356235</wp:posOffset>
                </wp:positionH>
                <wp:positionV relativeFrom="paragraph">
                  <wp:posOffset>947420</wp:posOffset>
                </wp:positionV>
                <wp:extent cx="4937760" cy="304800"/>
                <wp:effectExtent l="133350" t="133350" r="129540" b="152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FDAF" w14:textId="34286D99" w:rsidR="0098232B" w:rsidRPr="00654986" w:rsidRDefault="0098232B" w:rsidP="0098232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HEPDAK –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Yerinde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Ziyaret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Süreci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İş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9D5A51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.0 / 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2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5.0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.202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4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7C2EB7B" w14:textId="77777777" w:rsidR="0098232B" w:rsidRPr="005D421C" w:rsidRDefault="0098232B" w:rsidP="009823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2BD8" id="Yuvarlatılmış Dikdörtgen 4" o:spid="_x0000_s1033" style="position:absolute;margin-left:-28.05pt;margin-top:74.6pt;width:388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425AFDAF" w14:textId="34286D99" w:rsidR="0098232B" w:rsidRPr="00654986" w:rsidRDefault="0098232B" w:rsidP="0098232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HEPDAK –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Yerinde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Ziyaret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Süreci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İş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9D5A51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.0 / 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2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5.0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.202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4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7C2EB7B" w14:textId="77777777" w:rsidR="0098232B" w:rsidRPr="005D421C" w:rsidRDefault="0098232B" w:rsidP="009823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0421" w:rsidSect="00D01B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19C9"/>
    <w:multiLevelType w:val="hybridMultilevel"/>
    <w:tmpl w:val="3DD2FE1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02E"/>
    <w:multiLevelType w:val="hybridMultilevel"/>
    <w:tmpl w:val="0338FDF0"/>
    <w:lvl w:ilvl="0" w:tplc="66D2F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99"/>
    <w:multiLevelType w:val="hybridMultilevel"/>
    <w:tmpl w:val="83DC2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14A2"/>
    <w:multiLevelType w:val="hybridMultilevel"/>
    <w:tmpl w:val="9BD6E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0BDD"/>
    <w:multiLevelType w:val="hybridMultilevel"/>
    <w:tmpl w:val="29B6726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5178"/>
    <w:multiLevelType w:val="hybridMultilevel"/>
    <w:tmpl w:val="4A306F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C0AB6"/>
    <w:multiLevelType w:val="hybridMultilevel"/>
    <w:tmpl w:val="38D82B54"/>
    <w:lvl w:ilvl="0" w:tplc="B11282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A5FC6"/>
    <w:multiLevelType w:val="hybridMultilevel"/>
    <w:tmpl w:val="79788A22"/>
    <w:lvl w:ilvl="0" w:tplc="F06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6100B"/>
    <w:multiLevelType w:val="hybridMultilevel"/>
    <w:tmpl w:val="9F7AB4C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7570">
    <w:abstractNumId w:val="3"/>
  </w:num>
  <w:num w:numId="2" w16cid:durableId="567349986">
    <w:abstractNumId w:val="11"/>
  </w:num>
  <w:num w:numId="3" w16cid:durableId="1406755404">
    <w:abstractNumId w:val="10"/>
  </w:num>
  <w:num w:numId="4" w16cid:durableId="1054625581">
    <w:abstractNumId w:val="4"/>
  </w:num>
  <w:num w:numId="5" w16cid:durableId="726536890">
    <w:abstractNumId w:val="9"/>
  </w:num>
  <w:num w:numId="6" w16cid:durableId="941572675">
    <w:abstractNumId w:val="8"/>
  </w:num>
  <w:num w:numId="7" w16cid:durableId="442924964">
    <w:abstractNumId w:val="6"/>
  </w:num>
  <w:num w:numId="8" w16cid:durableId="1792092544">
    <w:abstractNumId w:val="17"/>
  </w:num>
  <w:num w:numId="9" w16cid:durableId="2018263197">
    <w:abstractNumId w:val="12"/>
  </w:num>
  <w:num w:numId="10" w16cid:durableId="1927496854">
    <w:abstractNumId w:val="7"/>
  </w:num>
  <w:num w:numId="11" w16cid:durableId="1932348211">
    <w:abstractNumId w:val="14"/>
  </w:num>
  <w:num w:numId="12" w16cid:durableId="2111267615">
    <w:abstractNumId w:val="16"/>
  </w:num>
  <w:num w:numId="13" w16cid:durableId="1894538875">
    <w:abstractNumId w:val="18"/>
  </w:num>
  <w:num w:numId="14" w16cid:durableId="1788353517">
    <w:abstractNumId w:val="2"/>
  </w:num>
  <w:num w:numId="15" w16cid:durableId="666057478">
    <w:abstractNumId w:val="20"/>
  </w:num>
  <w:num w:numId="16" w16cid:durableId="266353206">
    <w:abstractNumId w:val="0"/>
  </w:num>
  <w:num w:numId="17" w16cid:durableId="1722896513">
    <w:abstractNumId w:val="1"/>
  </w:num>
  <w:num w:numId="18" w16cid:durableId="1171873408">
    <w:abstractNumId w:val="13"/>
  </w:num>
  <w:num w:numId="19" w16cid:durableId="82190353">
    <w:abstractNumId w:val="15"/>
  </w:num>
  <w:num w:numId="20" w16cid:durableId="674117958">
    <w:abstractNumId w:val="19"/>
  </w:num>
  <w:num w:numId="21" w16cid:durableId="1113594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21"/>
    <w:rsid w:val="000B4DD5"/>
    <w:rsid w:val="0013171F"/>
    <w:rsid w:val="00151E8A"/>
    <w:rsid w:val="001B04BE"/>
    <w:rsid w:val="00210AAD"/>
    <w:rsid w:val="002725B5"/>
    <w:rsid w:val="00304B22"/>
    <w:rsid w:val="00337D45"/>
    <w:rsid w:val="003531D8"/>
    <w:rsid w:val="003C1BA3"/>
    <w:rsid w:val="003E7594"/>
    <w:rsid w:val="003F4117"/>
    <w:rsid w:val="004001C2"/>
    <w:rsid w:val="004106D0"/>
    <w:rsid w:val="00451E86"/>
    <w:rsid w:val="004F5BD5"/>
    <w:rsid w:val="005D421C"/>
    <w:rsid w:val="00630421"/>
    <w:rsid w:val="006C2F88"/>
    <w:rsid w:val="00735BA7"/>
    <w:rsid w:val="007667D5"/>
    <w:rsid w:val="007C4758"/>
    <w:rsid w:val="00824C9A"/>
    <w:rsid w:val="00840F81"/>
    <w:rsid w:val="00863437"/>
    <w:rsid w:val="00865EBB"/>
    <w:rsid w:val="0089550C"/>
    <w:rsid w:val="008B375A"/>
    <w:rsid w:val="008C29B0"/>
    <w:rsid w:val="008F6014"/>
    <w:rsid w:val="009632FC"/>
    <w:rsid w:val="0098232B"/>
    <w:rsid w:val="009952CA"/>
    <w:rsid w:val="009975A2"/>
    <w:rsid w:val="009B64CF"/>
    <w:rsid w:val="009D5A51"/>
    <w:rsid w:val="00A34CA7"/>
    <w:rsid w:val="00AD54C8"/>
    <w:rsid w:val="00B77EFD"/>
    <w:rsid w:val="00B927AB"/>
    <w:rsid w:val="00BC324F"/>
    <w:rsid w:val="00BF1126"/>
    <w:rsid w:val="00C02875"/>
    <w:rsid w:val="00C35603"/>
    <w:rsid w:val="00C457E6"/>
    <w:rsid w:val="00C8082F"/>
    <w:rsid w:val="00C868B3"/>
    <w:rsid w:val="00CB2A80"/>
    <w:rsid w:val="00D01B2A"/>
    <w:rsid w:val="00D25A51"/>
    <w:rsid w:val="00D33C20"/>
    <w:rsid w:val="00D43C80"/>
    <w:rsid w:val="00D522D1"/>
    <w:rsid w:val="00D60DE6"/>
    <w:rsid w:val="00E07477"/>
    <w:rsid w:val="00E34791"/>
    <w:rsid w:val="00E44E68"/>
    <w:rsid w:val="00E95612"/>
    <w:rsid w:val="00EB09DC"/>
    <w:rsid w:val="00F07B76"/>
    <w:rsid w:val="00F50D79"/>
    <w:rsid w:val="00F51C59"/>
    <w:rsid w:val="00F66C1E"/>
    <w:rsid w:val="00FA3EEE"/>
    <w:rsid w:val="00FB3225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E0175"/>
  <w15:docId w15:val="{25C344B8-162B-453C-838E-F6428D31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6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8E5-BCC5-40BB-A955-92ADF67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eYILMAZ</dc:creator>
  <cp:lastModifiedBy>ASUS</cp:lastModifiedBy>
  <cp:revision>3</cp:revision>
  <cp:lastPrinted>2024-04-01T06:36:00Z</cp:lastPrinted>
  <dcterms:created xsi:type="dcterms:W3CDTF">2024-08-12T10:26:00Z</dcterms:created>
  <dcterms:modified xsi:type="dcterms:W3CDTF">2024-08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6a2bb8338e815a366a60606af84bb3c5a25b2a2723ac3d1789195fd313705</vt:lpwstr>
  </property>
</Properties>
</file>